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sz w:val="24"/>
          <w:lang w:eastAsia="en-US"/>
        </w:rPr>
        <w:id w:val="1433007513"/>
        <w:docPartObj>
          <w:docPartGallery w:val="Cover Pages"/>
          <w:docPartUnique/>
        </w:docPartObj>
      </w:sdtPr>
      <w:sdtEndPr/>
      <w:sdtContent>
        <w:p w:rsidR="001110CF" w:rsidRDefault="001110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75CE14" wp14:editId="0D6FBD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168499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110CF" w:rsidRDefault="004D16B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6-2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75CE1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168499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10CF" w:rsidRDefault="004D16B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6-2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10CF" w:rsidRDefault="001B0BB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73966868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0C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idia Judith Poot Chi</w:t>
                                    </w:r>
                                  </w:sdtContent>
                                </w:sdt>
                              </w:p>
                              <w:p w:rsidR="001110CF" w:rsidRDefault="001B0BB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1132496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10C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tecnologica d ela riviera m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110CF" w:rsidRDefault="001110C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73966868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idia Judith Poot Chi</w:t>
                              </w:r>
                            </w:sdtContent>
                          </w:sdt>
                        </w:p>
                        <w:p w:rsidR="001110CF" w:rsidRDefault="001110C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1132496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tecnologica d ela riviera ma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C277C8" wp14:editId="4979F9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10CF" w:rsidRDefault="001B0BB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3863082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0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1110CF" w:rsidRDefault="001B0B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09575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0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5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277C8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110CF" w:rsidRDefault="001110C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3863082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1110CF" w:rsidRDefault="001110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095753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5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110CF" w:rsidRDefault="001110CF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201668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32B" w:rsidRDefault="0082632B">
          <w:pPr>
            <w:pStyle w:val="TtulodeTDC"/>
          </w:pPr>
          <w:r>
            <w:rPr>
              <w:lang w:val="es-ES"/>
            </w:rPr>
            <w:t>Contenido</w:t>
          </w:r>
        </w:p>
        <w:p w:rsidR="0062411E" w:rsidRDefault="0082632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42024" w:history="1">
            <w:r w:rsidR="0062411E" w:rsidRPr="00BD30E5">
              <w:rPr>
                <w:rStyle w:val="Hipervnculo"/>
                <w:noProof/>
              </w:rPr>
              <w:t>1)</w:t>
            </w:r>
            <w:r w:rsidR="0062411E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62411E" w:rsidRPr="00BD30E5">
              <w:rPr>
                <w:rStyle w:val="Hipervnculo"/>
                <w:noProof/>
              </w:rPr>
              <w:t>Implementación del Sistema</w:t>
            </w:r>
            <w:r w:rsidR="0062411E">
              <w:rPr>
                <w:noProof/>
                <w:webHidden/>
              </w:rPr>
              <w:tab/>
            </w:r>
            <w:r w:rsidR="0062411E">
              <w:rPr>
                <w:noProof/>
                <w:webHidden/>
              </w:rPr>
              <w:fldChar w:fldCharType="begin"/>
            </w:r>
            <w:r w:rsidR="0062411E">
              <w:rPr>
                <w:noProof/>
                <w:webHidden/>
              </w:rPr>
              <w:instrText xml:space="preserve"> PAGEREF _Toc411842024 \h </w:instrText>
            </w:r>
            <w:r w:rsidR="0062411E">
              <w:rPr>
                <w:noProof/>
                <w:webHidden/>
              </w:rPr>
            </w:r>
            <w:r w:rsidR="0062411E">
              <w:rPr>
                <w:noProof/>
                <w:webHidden/>
              </w:rPr>
              <w:fldChar w:fldCharType="separate"/>
            </w:r>
            <w:r w:rsidR="0062411E">
              <w:rPr>
                <w:noProof/>
                <w:webHidden/>
              </w:rPr>
              <w:t>2</w:t>
            </w:r>
            <w:r w:rsidR="0062411E"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25" w:history="1">
            <w:r w:rsidRPr="00BD30E5">
              <w:rPr>
                <w:rStyle w:val="Hipervnculo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A) 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26" w:history="1">
            <w:r w:rsidRPr="00BD30E5">
              <w:rPr>
                <w:rStyle w:val="Hipervnculo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B)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27" w:history="1">
            <w:r w:rsidRPr="00BD30E5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Ingresand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28" w:history="1">
            <w:r w:rsidRPr="00BD30E5">
              <w:rPr>
                <w:rStyle w:val="Hipervnculo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Funcionalidad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29" w:history="1">
            <w:r w:rsidRPr="00BD30E5">
              <w:rPr>
                <w:rStyle w:val="Hipervnculo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Módulos que integra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0" w:history="1">
            <w:r w:rsidRPr="00BD30E5">
              <w:rPr>
                <w:rStyle w:val="Hipervnculo"/>
                <w:noProof/>
              </w:rPr>
              <w:t>4.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 xml:space="preserve"> Modul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1" w:history="1">
            <w:r w:rsidRPr="00BD30E5">
              <w:rPr>
                <w:rStyle w:val="Hipervnculo"/>
                <w:noProof/>
              </w:rPr>
              <w:t>4.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 xml:space="preserve"> Módulo de 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2" w:history="1">
            <w:r w:rsidRPr="00BD30E5">
              <w:rPr>
                <w:rStyle w:val="Hipervnculo"/>
                <w:noProof/>
              </w:rPr>
              <w:t>4.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 xml:space="preserve"> Modulo de 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3" w:history="1">
            <w:r w:rsidRPr="00BD30E5">
              <w:rPr>
                <w:rStyle w:val="Hipervnculo"/>
                <w:noProof/>
              </w:rPr>
              <w:t xml:space="preserve">4.4) 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Módulo de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4" w:history="1">
            <w:r w:rsidRPr="00BD30E5">
              <w:rPr>
                <w:rStyle w:val="Hipervnculo"/>
                <w:noProof/>
              </w:rPr>
              <w:t>4.4.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Pantalla para editar información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5" w:history="1">
            <w:r w:rsidRPr="00BD30E5">
              <w:rPr>
                <w:rStyle w:val="Hipervnculo"/>
                <w:noProof/>
              </w:rPr>
              <w:t xml:space="preserve">4.5) 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Módulo de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6" w:history="1">
            <w:r w:rsidRPr="00BD30E5">
              <w:rPr>
                <w:rStyle w:val="Hipervnculo"/>
                <w:noProof/>
              </w:rPr>
              <w:t>4.5.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Pantalla de confirmación al elimin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1E" w:rsidRDefault="00624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2037" w:history="1">
            <w:r w:rsidRPr="00BD30E5">
              <w:rPr>
                <w:rStyle w:val="Hipervnculo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D30E5">
              <w:rPr>
                <w:rStyle w:val="Hipervnculo"/>
                <w:noProof/>
              </w:rPr>
              <w:t>Regresar a la 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2B" w:rsidRDefault="0082632B">
          <w:r>
            <w:rPr>
              <w:b/>
              <w:bCs/>
              <w:lang w:val="es-ES"/>
            </w:rPr>
            <w:fldChar w:fldCharType="end"/>
          </w:r>
        </w:p>
      </w:sdtContent>
    </w:sdt>
    <w:p w:rsidR="0082632B" w:rsidRDefault="0082632B">
      <w:r>
        <w:br w:type="page"/>
      </w:r>
    </w:p>
    <w:p w:rsidR="005517A5" w:rsidRDefault="0082632B" w:rsidP="0055190D">
      <w:pPr>
        <w:pStyle w:val="Ttulo1"/>
        <w:numPr>
          <w:ilvl w:val="0"/>
          <w:numId w:val="6"/>
        </w:numPr>
      </w:pPr>
      <w:bookmarkStart w:id="0" w:name="_Toc411842024"/>
      <w:r>
        <w:lastRenderedPageBreak/>
        <w:t>Implementación del Sistema</w:t>
      </w:r>
      <w:bookmarkEnd w:id="0"/>
    </w:p>
    <w:p w:rsidR="00E55316" w:rsidRPr="00E55316" w:rsidRDefault="00E55316" w:rsidP="00E55316"/>
    <w:p w:rsidR="0082632B" w:rsidRDefault="0055190D" w:rsidP="0055190D">
      <w:pPr>
        <w:pStyle w:val="Ttulo2"/>
        <w:numPr>
          <w:ilvl w:val="1"/>
          <w:numId w:val="7"/>
        </w:numPr>
      </w:pPr>
      <w:bookmarkStart w:id="1" w:name="_Toc411842025"/>
      <w:r>
        <w:t xml:space="preserve">A) </w:t>
      </w:r>
      <w:r w:rsidR="00416AA6">
        <w:t>Requerimientos de Hardware</w:t>
      </w:r>
      <w:bookmarkEnd w:id="1"/>
    </w:p>
    <w:p w:rsidR="004B2D4C" w:rsidRDefault="004B2D4C" w:rsidP="004B2D4C">
      <w:r>
        <w:t>Contar con:</w:t>
      </w:r>
    </w:p>
    <w:p w:rsidR="004B2D4C" w:rsidRDefault="004B2D4C" w:rsidP="004B2D4C">
      <w:pPr>
        <w:pStyle w:val="Prrafodelista"/>
        <w:numPr>
          <w:ilvl w:val="0"/>
          <w:numId w:val="4"/>
        </w:numPr>
      </w:pPr>
      <w:r>
        <w:t>Computadora personal</w:t>
      </w:r>
    </w:p>
    <w:p w:rsidR="004B2D4C" w:rsidRPr="004B2D4C" w:rsidRDefault="004B2D4C" w:rsidP="004B2D4C">
      <w:pPr>
        <w:pStyle w:val="Prrafodelista"/>
        <w:numPr>
          <w:ilvl w:val="0"/>
          <w:numId w:val="4"/>
        </w:numPr>
      </w:pPr>
      <w:r>
        <w:t>Conexión al servidor local.</w:t>
      </w:r>
    </w:p>
    <w:p w:rsidR="00416AA6" w:rsidRPr="00416AA6" w:rsidRDefault="0055190D" w:rsidP="0055190D">
      <w:pPr>
        <w:pStyle w:val="Ttulo2"/>
        <w:numPr>
          <w:ilvl w:val="1"/>
          <w:numId w:val="7"/>
        </w:numPr>
      </w:pPr>
      <w:bookmarkStart w:id="2" w:name="_Toc411842026"/>
      <w:r>
        <w:t xml:space="preserve">B) </w:t>
      </w:r>
      <w:r w:rsidR="00416AA6">
        <w:t>Requerimientos de Software</w:t>
      </w:r>
      <w:bookmarkEnd w:id="2"/>
    </w:p>
    <w:p w:rsidR="0082632B" w:rsidRDefault="004B2D4C" w:rsidP="0082632B">
      <w:r>
        <w:t>Contar con:</w:t>
      </w:r>
    </w:p>
    <w:p w:rsidR="004B2D4C" w:rsidRDefault="004B2D4C" w:rsidP="004B2D4C">
      <w:pPr>
        <w:pStyle w:val="Prrafodelista"/>
        <w:numPr>
          <w:ilvl w:val="0"/>
          <w:numId w:val="5"/>
        </w:numPr>
      </w:pPr>
      <w:r>
        <w:t>Sistema Operativo Windows</w:t>
      </w:r>
    </w:p>
    <w:p w:rsidR="004B2D4C" w:rsidRDefault="004B2D4C" w:rsidP="004B2D4C">
      <w:pPr>
        <w:pStyle w:val="Prrafodelista"/>
        <w:numPr>
          <w:ilvl w:val="0"/>
          <w:numId w:val="5"/>
        </w:numPr>
      </w:pPr>
      <w:r>
        <w:t>Navegador (Internet Explorer, Google Chrome).</w:t>
      </w:r>
    </w:p>
    <w:p w:rsidR="00B56C50" w:rsidRDefault="00B56C50" w:rsidP="00B56C50">
      <w:pPr>
        <w:ind w:left="360"/>
      </w:pPr>
    </w:p>
    <w:p w:rsidR="0082632B" w:rsidRDefault="00482DE1" w:rsidP="004D539F">
      <w:pPr>
        <w:pStyle w:val="Ttulo1"/>
        <w:numPr>
          <w:ilvl w:val="0"/>
          <w:numId w:val="6"/>
        </w:numPr>
      </w:pPr>
      <w:bookmarkStart w:id="3" w:name="_Toc411842027"/>
      <w:r>
        <w:t>Ingresando al Sistema</w:t>
      </w:r>
      <w:bookmarkEnd w:id="3"/>
    </w:p>
    <w:p w:rsidR="00482DE1" w:rsidRDefault="00482DE1" w:rsidP="00482DE1">
      <w:r>
        <w:t>Dentro de su navegador, teclee la siguiente dirección:</w:t>
      </w:r>
    </w:p>
    <w:p w:rsidR="00482DE1" w:rsidRPr="008A5E7F" w:rsidRDefault="00482DE1" w:rsidP="000A3C60">
      <w:pPr>
        <w:pStyle w:val="Prrafodelista"/>
        <w:numPr>
          <w:ilvl w:val="0"/>
          <w:numId w:val="3"/>
        </w:numPr>
        <w:rPr>
          <w:u w:val="single"/>
        </w:rPr>
      </w:pPr>
      <w:proofErr w:type="spellStart"/>
      <w:r w:rsidRPr="008A5E7F">
        <w:rPr>
          <w:u w:val="single"/>
        </w:rPr>
        <w:t>Localhost</w:t>
      </w:r>
      <w:proofErr w:type="spellEnd"/>
      <w:r w:rsidRPr="008A5E7F">
        <w:rPr>
          <w:u w:val="single"/>
        </w:rPr>
        <w:t>/</w:t>
      </w:r>
      <w:proofErr w:type="spellStart"/>
      <w:r w:rsidRPr="008A5E7F">
        <w:rPr>
          <w:u w:val="single"/>
        </w:rPr>
        <w:t>AppClientes</w:t>
      </w:r>
      <w:proofErr w:type="spellEnd"/>
      <w:r w:rsidRPr="008A5E7F">
        <w:rPr>
          <w:u w:val="single"/>
        </w:rPr>
        <w:t>/vista</w:t>
      </w:r>
    </w:p>
    <w:p w:rsidR="00482DE1" w:rsidRDefault="00482DE1" w:rsidP="00482DE1">
      <w:r>
        <w:t>Inmediatamente le aparecerá la pantalla de registro, datos que proporcionará el usuario para que se registre al sistema.</w:t>
      </w:r>
    </w:p>
    <w:p w:rsidR="008D6B26" w:rsidRDefault="008D6B26" w:rsidP="00482DE1"/>
    <w:p w:rsidR="008D6B26" w:rsidRDefault="008D6B26" w:rsidP="008D6B26">
      <w:pPr>
        <w:pStyle w:val="Ttulo1"/>
        <w:numPr>
          <w:ilvl w:val="0"/>
          <w:numId w:val="6"/>
        </w:numPr>
      </w:pPr>
      <w:bookmarkStart w:id="4" w:name="_Toc411842028"/>
      <w:r>
        <w:t>Funcionalidad General</w:t>
      </w:r>
      <w:bookmarkEnd w:id="4"/>
    </w:p>
    <w:p w:rsidR="00D61C91" w:rsidRDefault="00D61C91" w:rsidP="00D61C91">
      <w:pPr>
        <w:ind w:left="2832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2701</wp:posOffset>
                </wp:positionV>
                <wp:extent cx="942975" cy="285750"/>
                <wp:effectExtent l="0" t="0" r="28575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C91" w:rsidRPr="00D61C91" w:rsidRDefault="00D61C91" w:rsidP="00D61C9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C9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4" o:spid="_x0000_s1057" style="position:absolute;left:0;text-align:left;margin-left:42.45pt;margin-top:1pt;width:74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" fillcolor="#d8d8d8 [2732]" strokecolor="#a5a5a5 [2092]" strokeweight="1pt">
                <v:stroke joinstyle="miter"/>
                <v:textbox>
                  <w:txbxContent>
                    <w:p w:rsidR="00D61C91" w:rsidRPr="00D61C91" w:rsidRDefault="00D61C91" w:rsidP="00D61C9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1C9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>
        <w:t>Botón que permite registrar a los usuarios.</w:t>
      </w:r>
    </w:p>
    <w:p w:rsidR="00D61C91" w:rsidRDefault="00D61C91" w:rsidP="00D61C91">
      <w:pPr>
        <w:ind w:left="1416"/>
      </w:pPr>
    </w:p>
    <w:p w:rsidR="00713A57" w:rsidRDefault="00713A57" w:rsidP="00713A57">
      <w:pPr>
        <w:ind w:left="2832" w:hanging="1416"/>
      </w:pPr>
      <w:r w:rsidRPr="00713A57">
        <w:rPr>
          <w:u w:val="single"/>
        </w:rPr>
        <w:t>Listar</w:t>
      </w:r>
      <w:r>
        <w:tab/>
      </w:r>
      <w:r w:rsidRPr="00713A57">
        <w:t>Link que lleva al módulo de información completa del registro</w:t>
      </w:r>
    </w:p>
    <w:p w:rsidR="00C82693" w:rsidRDefault="00C82693" w:rsidP="00713A57">
      <w:pPr>
        <w:ind w:left="2832" w:hanging="1416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CDCE6" wp14:editId="20A32618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942975" cy="285750"/>
                <wp:effectExtent l="0" t="0" r="28575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693" w:rsidRPr="00D61C91" w:rsidRDefault="00C82693" w:rsidP="00C826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DCE6" id="Rectángulo redondeado 35" o:spid="_x0000_s1058" style="position:absolute;left:0;text-align:left;margin-left:41.25pt;margin-top:.75pt;width:74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" fillcolor="#d8d8d8 [2732]" strokecolor="#a5a5a5 [2092]" strokeweight="1pt">
                <v:stroke joinstyle="miter"/>
                <v:textbox>
                  <w:txbxContent>
                    <w:p w:rsidR="00C82693" w:rsidRPr="00D61C91" w:rsidRDefault="00C82693" w:rsidP="00C8269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uscar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>Busca el registro que está en la lista de información.</w:t>
      </w:r>
    </w:p>
    <w:p w:rsidR="00C82693" w:rsidRDefault="00C82693" w:rsidP="00713A57">
      <w:pPr>
        <w:ind w:left="2832" w:hanging="1416"/>
      </w:pPr>
    </w:p>
    <w:p w:rsidR="00C82693" w:rsidRDefault="00C82693" w:rsidP="00713A57">
      <w:pPr>
        <w:ind w:left="2832" w:hanging="1416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566A6" wp14:editId="084FB843">
                <wp:simplePos x="0" y="0"/>
                <wp:positionH relativeFrom="column">
                  <wp:posOffset>424815</wp:posOffset>
                </wp:positionH>
                <wp:positionV relativeFrom="paragraph">
                  <wp:posOffset>8255</wp:posOffset>
                </wp:positionV>
                <wp:extent cx="1219200" cy="295275"/>
                <wp:effectExtent l="0" t="0" r="19050" b="2857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693" w:rsidRPr="00D61C91" w:rsidRDefault="00C82693" w:rsidP="00C826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ar 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566A6" id="Rectángulo redondeado 36" o:spid="_x0000_s1059" style="position:absolute;left:0;text-align:left;margin-left:33.45pt;margin-top:.65pt;width:9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" fillcolor="#d8d8d8 [2732]" strokecolor="#a5a5a5 [2092]" strokeweight="1pt">
                <v:stroke joinstyle="miter"/>
                <v:textbox>
                  <w:txbxContent>
                    <w:p w:rsidR="00C82693" w:rsidRPr="00D61C91" w:rsidRDefault="00C82693" w:rsidP="00C8269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star Todos</w:t>
                      </w:r>
                    </w:p>
                  </w:txbxContent>
                </v:textbox>
              </v:roundrect>
            </w:pict>
          </mc:Fallback>
        </mc:AlternateContent>
      </w:r>
      <w:r w:rsidR="00D707B0">
        <w:tab/>
        <w:t>Lista a todos los registros.</w:t>
      </w:r>
    </w:p>
    <w:p w:rsidR="00EE0605" w:rsidRDefault="00EE0605" w:rsidP="00713A57">
      <w:pPr>
        <w:ind w:left="2832" w:hanging="1416"/>
      </w:pPr>
    </w:p>
    <w:p w:rsidR="005C765C" w:rsidRDefault="005C765C" w:rsidP="005C765C">
      <w:pPr>
        <w:ind w:firstLine="708"/>
      </w:pPr>
      <w:r>
        <w:t xml:space="preserve">   </w:t>
      </w:r>
      <w:r>
        <w:rPr>
          <w:noProof/>
          <w:lang w:eastAsia="es-MX"/>
        </w:rPr>
        <w:drawing>
          <wp:inline distT="0" distB="0" distL="0" distR="0" wp14:anchorId="3EB4097D" wp14:editId="1BDCC832">
            <wp:extent cx="1018540" cy="3141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DCD90C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t="10423" r="17901" b="20832"/>
                    <a:stretch/>
                  </pic:blipFill>
                  <pic:spPr bwMode="auto">
                    <a:xfrm>
                      <a:off x="0" y="0"/>
                      <a:ext cx="1019317" cy="31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Modifica l</w:t>
      </w:r>
      <w:r w:rsidR="00F708D3">
        <w:t>os datos del usuario registrado.</w:t>
      </w:r>
    </w:p>
    <w:p w:rsidR="00EE0605" w:rsidRDefault="00D449C0" w:rsidP="00713A57">
      <w:pPr>
        <w:ind w:left="2832" w:hanging="1416"/>
      </w:pPr>
      <w:r w:rsidRPr="00EC6D1D">
        <w:rPr>
          <w:u w:val="single"/>
        </w:rPr>
        <w:t>Editar</w:t>
      </w:r>
      <w:r w:rsidR="00E76606">
        <w:tab/>
        <w:t>Botón que edita</w:t>
      </w:r>
      <w:r w:rsidR="00EE0605">
        <w:t xml:space="preserve"> al registro seleccionado</w:t>
      </w:r>
    </w:p>
    <w:p w:rsidR="00681C9D" w:rsidRDefault="00D449C0" w:rsidP="00E55316">
      <w:pPr>
        <w:ind w:left="2832" w:hanging="1416"/>
      </w:pPr>
      <w:r w:rsidRPr="00EE0605">
        <w:rPr>
          <w:u w:val="single"/>
        </w:rPr>
        <w:t>El</w:t>
      </w:r>
      <w:r w:rsidR="00194204">
        <w:rPr>
          <w:u w:val="single"/>
        </w:rPr>
        <w:t>i</w:t>
      </w:r>
      <w:r w:rsidRPr="00EE0605">
        <w:rPr>
          <w:u w:val="single"/>
        </w:rPr>
        <w:t>minar</w:t>
      </w:r>
      <w:r w:rsidR="00696E3A">
        <w:tab/>
        <w:t>Botón que elimina al registro seleccionado</w:t>
      </w:r>
      <w:r w:rsidR="00627E10">
        <w:br w:type="page"/>
      </w:r>
    </w:p>
    <w:p w:rsidR="00D9042D" w:rsidRDefault="00537457" w:rsidP="00CF7E35">
      <w:pPr>
        <w:pStyle w:val="Ttulo1"/>
        <w:numPr>
          <w:ilvl w:val="0"/>
          <w:numId w:val="6"/>
        </w:numPr>
      </w:pPr>
      <w:bookmarkStart w:id="5" w:name="_Toc411842029"/>
      <w:r>
        <w:lastRenderedPageBreak/>
        <w:t>Módulos</w:t>
      </w:r>
      <w:r w:rsidR="00681C9D">
        <w:t xml:space="preserve"> que integran al sistema</w:t>
      </w:r>
      <w:bookmarkEnd w:id="5"/>
    </w:p>
    <w:p w:rsidR="00A963B7" w:rsidRPr="00A963B7" w:rsidRDefault="00A963B7" w:rsidP="00A963B7"/>
    <w:p w:rsidR="000A3C60" w:rsidRDefault="00153D78" w:rsidP="002047AD">
      <w:pPr>
        <w:pStyle w:val="Ttulo2"/>
        <w:ind w:firstLine="360"/>
      </w:pPr>
      <w:bookmarkStart w:id="6" w:name="_Toc411842030"/>
      <w:r>
        <w:t>4</w:t>
      </w:r>
      <w:r w:rsidR="00FD540A">
        <w:t>.1)</w:t>
      </w:r>
      <w:r w:rsidR="001B0E7B">
        <w:tab/>
      </w:r>
      <w:r w:rsidR="00FD540A">
        <w:t xml:space="preserve"> </w:t>
      </w:r>
      <w:r w:rsidR="00CF7E35">
        <w:t>Modulo de registro</w:t>
      </w:r>
      <w:bookmarkEnd w:id="6"/>
    </w:p>
    <w:p w:rsidR="005E276A" w:rsidRDefault="00DC3204" w:rsidP="00136ACB">
      <w:r>
        <w:t xml:space="preserve">Este módulo permite registrarse </w:t>
      </w:r>
    </w:p>
    <w:p w:rsidR="008D6B26" w:rsidRDefault="00D47740" w:rsidP="005E276A">
      <w:r>
        <w:rPr>
          <w:noProof/>
          <w:lang w:eastAsia="es-MX"/>
        </w:rPr>
        <w:drawing>
          <wp:inline distT="0" distB="0" distL="0" distR="0" wp14:anchorId="0BA64F58" wp14:editId="3591541F">
            <wp:extent cx="5612130" cy="2759496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35"/>
                    <a:stretch/>
                  </pic:blipFill>
                  <pic:spPr bwMode="auto">
                    <a:xfrm>
                      <a:off x="0" y="0"/>
                      <a:ext cx="5612130" cy="275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F33" w:rsidRDefault="00360F33" w:rsidP="005E276A"/>
    <w:p w:rsidR="005D0D96" w:rsidRDefault="00354FD9" w:rsidP="002047AD">
      <w:pPr>
        <w:pStyle w:val="Ttulo2"/>
        <w:ind w:firstLine="360"/>
      </w:pPr>
      <w:bookmarkStart w:id="7" w:name="_Toc411842031"/>
      <w:r>
        <w:t>4</w:t>
      </w:r>
      <w:r w:rsidR="005D0D96">
        <w:t>.2)</w:t>
      </w:r>
      <w:r w:rsidR="00526324">
        <w:tab/>
      </w:r>
      <w:r w:rsidR="005D0D96">
        <w:t xml:space="preserve"> </w:t>
      </w:r>
      <w:r w:rsidR="00E55316">
        <w:t>Módulo</w:t>
      </w:r>
      <w:r w:rsidR="005D0D96">
        <w:t xml:space="preserve"> de </w:t>
      </w:r>
      <w:r w:rsidR="008A6104">
        <w:t>listado</w:t>
      </w:r>
      <w:bookmarkEnd w:id="7"/>
    </w:p>
    <w:p w:rsidR="007644B7" w:rsidRDefault="007644B7" w:rsidP="007644B7">
      <w:r>
        <w:t>En éste módulo se realiza el listado de los registros de cada usuario permitiendo observar los datos personales de cada persona.</w:t>
      </w:r>
    </w:p>
    <w:p w:rsidR="007644B7" w:rsidRDefault="007644B7" w:rsidP="007644B7"/>
    <w:p w:rsidR="007644B7" w:rsidRDefault="00541016" w:rsidP="00B24171">
      <w:pPr>
        <w:jc w:val="center"/>
      </w:pPr>
      <w:r>
        <w:rPr>
          <w:noProof/>
          <w:lang w:eastAsia="es-MX"/>
        </w:rPr>
        <w:drawing>
          <wp:inline distT="0" distB="0" distL="0" distR="0" wp14:anchorId="3FC72046" wp14:editId="5751CDD8">
            <wp:extent cx="5530467" cy="2737462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72" r="1455"/>
                    <a:stretch/>
                  </pic:blipFill>
                  <pic:spPr bwMode="auto">
                    <a:xfrm>
                      <a:off x="0" y="0"/>
                      <a:ext cx="5530467" cy="273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B7" w:rsidRPr="007644B7" w:rsidRDefault="007644B7" w:rsidP="007644B7"/>
    <w:p w:rsidR="005D0D96" w:rsidRDefault="00354FD9" w:rsidP="002047AD">
      <w:pPr>
        <w:pStyle w:val="Ttulo2"/>
        <w:ind w:firstLine="360"/>
      </w:pPr>
      <w:bookmarkStart w:id="8" w:name="_Toc411842032"/>
      <w:r>
        <w:lastRenderedPageBreak/>
        <w:t>4</w:t>
      </w:r>
      <w:r w:rsidR="006B2511">
        <w:t>.3)</w:t>
      </w:r>
      <w:r w:rsidR="00526324">
        <w:tab/>
      </w:r>
      <w:r w:rsidR="006B2511">
        <w:t xml:space="preserve"> </w:t>
      </w:r>
      <w:proofErr w:type="spellStart"/>
      <w:r w:rsidR="006B2511">
        <w:t>Modulo</w:t>
      </w:r>
      <w:proofErr w:type="spellEnd"/>
      <w:r w:rsidR="006B2511">
        <w:t xml:space="preserve"> de buscar</w:t>
      </w:r>
      <w:bookmarkEnd w:id="8"/>
    </w:p>
    <w:p w:rsidR="001B4523" w:rsidRPr="001B4523" w:rsidRDefault="001B4523" w:rsidP="001B4523"/>
    <w:p w:rsidR="000A67EE" w:rsidRDefault="00775021" w:rsidP="000A67EE">
      <w:r>
        <w:t>Módulo de buscar información, puede buscarse por medio de su nombre, estado, apellido, teléfono e email del usuario, le arrojará la fila de su información.</w:t>
      </w:r>
    </w:p>
    <w:p w:rsidR="00775021" w:rsidRDefault="00775021" w:rsidP="000A67EE"/>
    <w:p w:rsidR="000A67EE" w:rsidRDefault="00775021" w:rsidP="00B2417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13112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DC97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D1" w:rsidRPr="000A67EE" w:rsidRDefault="007F5CD1" w:rsidP="00B24171">
      <w:pPr>
        <w:jc w:val="center"/>
      </w:pPr>
    </w:p>
    <w:p w:rsidR="005D0D96" w:rsidRDefault="00354FD9" w:rsidP="002047AD">
      <w:pPr>
        <w:pStyle w:val="Ttulo2"/>
        <w:ind w:firstLine="360"/>
      </w:pPr>
      <w:bookmarkStart w:id="9" w:name="_Toc411842033"/>
      <w:r>
        <w:t>4</w:t>
      </w:r>
      <w:r w:rsidR="005D0D96">
        <w:t xml:space="preserve">.4) </w:t>
      </w:r>
      <w:r w:rsidR="00526324">
        <w:tab/>
      </w:r>
      <w:r w:rsidR="0057330C">
        <w:t>Módulo</w:t>
      </w:r>
      <w:r w:rsidR="006B2511">
        <w:t xml:space="preserve"> de editar</w:t>
      </w:r>
      <w:bookmarkEnd w:id="9"/>
    </w:p>
    <w:p w:rsidR="007F5CD1" w:rsidRPr="007F5CD1" w:rsidRDefault="007F5CD1" w:rsidP="007F5CD1"/>
    <w:p w:rsidR="0057330C" w:rsidRDefault="0057330C" w:rsidP="008A5D6A">
      <w:r>
        <w:t xml:space="preserve">En éste módulo </w:t>
      </w:r>
      <w:r w:rsidR="00A44B8D">
        <w:t>se puede editar la información de cada persona registrada, los datos que se puede editar son todos los datos per</w:t>
      </w:r>
      <w:r w:rsidR="00EF3321">
        <w:t>s</w:t>
      </w:r>
      <w:r w:rsidR="00B57E9C">
        <w:t>onales que hizo al registrarse.</w:t>
      </w:r>
    </w:p>
    <w:p w:rsidR="00912834" w:rsidRDefault="0057330C" w:rsidP="00B241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30175</wp:posOffset>
                </wp:positionV>
                <wp:extent cx="361950" cy="21621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5F68" id="Rectángulo 42" o:spid="_x0000_s1026" style="position:absolute;margin-left:344.7pt;margin-top:10.25pt;width:28.5pt;height:17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30175</wp:posOffset>
                </wp:positionV>
                <wp:extent cx="504825" cy="216217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6BA7" id="Rectángulo 41" o:spid="_x0000_s1026" style="position:absolute;margin-left:339.45pt;margin-top:10.25pt;width:39.75pt;height:17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" filled="f" stroked="f" strokeweight="1pt"/>
            </w:pict>
          </mc:Fallback>
        </mc:AlternateContent>
      </w:r>
      <w:r w:rsidR="00B72865">
        <w:rPr>
          <w:noProof/>
          <w:lang w:eastAsia="es-MX"/>
        </w:rPr>
        <w:drawing>
          <wp:inline distT="0" distB="0" distL="0" distR="0">
            <wp:extent cx="5612130" cy="23228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DC62C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9C" w:rsidRDefault="00912834" w:rsidP="00912834">
      <w:r>
        <w:br w:type="page"/>
      </w:r>
    </w:p>
    <w:p w:rsidR="00EF3321" w:rsidRDefault="00A57436" w:rsidP="00E56DF5">
      <w:pPr>
        <w:pStyle w:val="Ttulo2"/>
        <w:ind w:firstLine="708"/>
      </w:pPr>
      <w:bookmarkStart w:id="10" w:name="_Toc411842034"/>
      <w:r>
        <w:lastRenderedPageBreak/>
        <w:t>4</w:t>
      </w:r>
      <w:r w:rsidR="00E56DF5">
        <w:t>.4.1)</w:t>
      </w:r>
      <w:r w:rsidR="00E56DF5">
        <w:tab/>
        <w:t>Pantalla para editar información del usuario.</w:t>
      </w:r>
      <w:bookmarkEnd w:id="10"/>
    </w:p>
    <w:p w:rsidR="008D5D94" w:rsidRDefault="008D5D94" w:rsidP="008D5D94"/>
    <w:p w:rsidR="008F15C0" w:rsidRDefault="008F15C0" w:rsidP="008D5D94">
      <w:r>
        <w:t xml:space="preserve">Al seleccionar la opción de editar aparecerá ésta pantalla donde se puede modificar la información de cada usuario, por último se presiona el botón </w:t>
      </w:r>
    </w:p>
    <w:p w:rsidR="008F15C0" w:rsidRPr="008D5D94" w:rsidRDefault="008F15C0" w:rsidP="008D5D94">
      <w:r>
        <w:rPr>
          <w:noProof/>
          <w:lang w:eastAsia="es-MX"/>
        </w:rPr>
        <w:drawing>
          <wp:inline distT="0" distB="0" distL="0" distR="0">
            <wp:extent cx="1018540" cy="3141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DCD90C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t="10423" r="17901" b="20832"/>
                    <a:stretch/>
                  </pic:blipFill>
                  <pic:spPr bwMode="auto">
                    <a:xfrm>
                      <a:off x="0" y="0"/>
                      <a:ext cx="1019317" cy="31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B8E">
        <w:t xml:space="preserve"> </w:t>
      </w:r>
      <w:r w:rsidR="00B57E9C">
        <w:t>Y</w:t>
      </w:r>
      <w:r w:rsidR="00436B8E">
        <w:t xml:space="preserve"> se confirman los cambios.</w:t>
      </w:r>
    </w:p>
    <w:p w:rsidR="008D5D94" w:rsidRDefault="008D5D94" w:rsidP="008D5D94"/>
    <w:p w:rsidR="008D5D94" w:rsidRDefault="008D5D94" w:rsidP="00B2417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272605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DC524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3"/>
                    <a:stretch/>
                  </pic:blipFill>
                  <pic:spPr bwMode="auto"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C0E" w:rsidRPr="008D5D94" w:rsidRDefault="00733C0E" w:rsidP="008D5D94"/>
    <w:p w:rsidR="006B2511" w:rsidRDefault="00B57E9C" w:rsidP="002047AD">
      <w:pPr>
        <w:pStyle w:val="Ttulo2"/>
        <w:ind w:firstLine="360"/>
      </w:pPr>
      <w:bookmarkStart w:id="11" w:name="_Toc411842035"/>
      <w:r>
        <w:t>4</w:t>
      </w:r>
      <w:r w:rsidR="006B2511">
        <w:t xml:space="preserve">.5) </w:t>
      </w:r>
      <w:r w:rsidR="00526324">
        <w:tab/>
      </w:r>
      <w:r w:rsidR="00EF3321">
        <w:t>Módulo</w:t>
      </w:r>
      <w:r w:rsidR="006B2511">
        <w:t xml:space="preserve"> de eliminar</w:t>
      </w:r>
      <w:bookmarkEnd w:id="11"/>
    </w:p>
    <w:p w:rsidR="006B1241" w:rsidRPr="006B1241" w:rsidRDefault="006B1241" w:rsidP="006B1241"/>
    <w:p w:rsidR="00A77757" w:rsidRPr="00EB4FC8" w:rsidRDefault="007E4F45" w:rsidP="00EB4FC8">
      <w:r>
        <w:t>En éste módulo</w:t>
      </w:r>
      <w:r w:rsidR="00343506">
        <w:t xml:space="preserve"> se puede eliminar a una persona registrada haciendo clic en la opción de </w:t>
      </w:r>
      <w:r w:rsidR="00343506" w:rsidRPr="00343506">
        <w:rPr>
          <w:u w:val="single"/>
        </w:rPr>
        <w:t>eliminar</w:t>
      </w:r>
      <w:r w:rsidR="00343506" w:rsidRPr="00057D40">
        <w:t>.</w:t>
      </w:r>
    </w:p>
    <w:p w:rsidR="00887751" w:rsidRDefault="00A77757" w:rsidP="00B241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56845</wp:posOffset>
                </wp:positionV>
                <wp:extent cx="466725" cy="21431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3BB9B" id="Rectángulo 49" o:spid="_x0000_s1026" style="position:absolute;margin-left:398.7pt;margin-top:12.35pt;width:36.75pt;height:16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" filled="f" strokecolor="red" strokeweight="1pt"/>
            </w:pict>
          </mc:Fallback>
        </mc:AlternateContent>
      </w:r>
      <w:r w:rsidR="00EB4FC8">
        <w:rPr>
          <w:noProof/>
          <w:lang w:eastAsia="es-MX"/>
        </w:rPr>
        <w:drawing>
          <wp:inline distT="0" distB="0" distL="0" distR="0" wp14:anchorId="6A3B0F72" wp14:editId="76CC81AF">
            <wp:extent cx="5612130" cy="2322830"/>
            <wp:effectExtent l="0" t="0" r="762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DC62C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E6" w:rsidRDefault="00887751">
      <w:r>
        <w:lastRenderedPageBreak/>
        <w:br w:type="page"/>
      </w:r>
    </w:p>
    <w:p w:rsidR="00B06AEB" w:rsidRDefault="00511B8A" w:rsidP="00B06AEB">
      <w:pPr>
        <w:pStyle w:val="Ttulo2"/>
        <w:ind w:firstLine="708"/>
      </w:pPr>
      <w:bookmarkStart w:id="12" w:name="_Toc411842036"/>
      <w:r>
        <w:lastRenderedPageBreak/>
        <w:t>4</w:t>
      </w:r>
      <w:r w:rsidR="00057D40">
        <w:t>.5.1)</w:t>
      </w:r>
      <w:r w:rsidR="00057D40">
        <w:tab/>
        <w:t>Pantalla de confirmación al eliminar.</w:t>
      </w:r>
      <w:bookmarkEnd w:id="12"/>
    </w:p>
    <w:p w:rsidR="0024165F" w:rsidRPr="0024165F" w:rsidRDefault="0024165F" w:rsidP="0024165F"/>
    <w:p w:rsidR="00787911" w:rsidRDefault="00BD0D79" w:rsidP="00787911">
      <w:r>
        <w:t>Pantalla de confirmación para seguir el proceso de eliminación, se le da clic en aceptar y el registro se elimina re direccionando de nuevo al listado</w:t>
      </w:r>
      <w:r w:rsidR="00B06AEB">
        <w:t>.</w:t>
      </w:r>
    </w:p>
    <w:p w:rsidR="00787911" w:rsidRDefault="00B24171" w:rsidP="00B24171">
      <w:pPr>
        <w:jc w:val="center"/>
      </w:pPr>
      <w:r>
        <w:rPr>
          <w:noProof/>
          <w:lang w:eastAsia="es-MX"/>
        </w:rPr>
        <w:drawing>
          <wp:inline distT="0" distB="0" distL="0" distR="0" wp14:anchorId="4E18FCE5" wp14:editId="053B658B">
            <wp:extent cx="3505200" cy="14573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DC" w:rsidRDefault="00A83CDC" w:rsidP="00B24171">
      <w:pPr>
        <w:jc w:val="center"/>
      </w:pPr>
    </w:p>
    <w:p w:rsidR="00A83CDC" w:rsidRDefault="00A83CDC" w:rsidP="00E00CB3">
      <w:pPr>
        <w:pStyle w:val="Ttulo1"/>
        <w:numPr>
          <w:ilvl w:val="0"/>
          <w:numId w:val="6"/>
        </w:numPr>
      </w:pPr>
      <w:bookmarkStart w:id="13" w:name="_Toc411842037"/>
      <w:r>
        <w:t>Regresar a la pantalla de Inicio</w:t>
      </w:r>
      <w:bookmarkEnd w:id="13"/>
    </w:p>
    <w:p w:rsidR="001847CC" w:rsidRPr="001847CC" w:rsidRDefault="001847CC" w:rsidP="001847CC"/>
    <w:p w:rsidR="00A83CDC" w:rsidRPr="009207AC" w:rsidRDefault="00A83CDC" w:rsidP="00A83CDC">
      <w:r>
        <w:t xml:space="preserve">Al término de realizar cualquier acción (Registrar, Editar, Eliminar o Buscar) estará </w:t>
      </w:r>
      <w:proofErr w:type="gramStart"/>
      <w:r>
        <w:t>en</w:t>
      </w:r>
      <w:proofErr w:type="gramEnd"/>
      <w:r>
        <w:t xml:space="preserve"> ésta pantalla que para regresar al Inicio, se le da clic en </w:t>
      </w:r>
      <w:r w:rsidRPr="00D12907">
        <w:rPr>
          <w:color w:val="0070C0"/>
          <w:u w:val="single"/>
        </w:rPr>
        <w:t>Inicio</w:t>
      </w:r>
      <w:r>
        <w:rPr>
          <w:color w:val="0070C0"/>
        </w:rPr>
        <w:t xml:space="preserve"> </w:t>
      </w:r>
      <w:r>
        <w:t xml:space="preserve"> y le regresará a la pantalla del punto </w:t>
      </w:r>
      <w:r w:rsidRPr="00A83CDC">
        <w:rPr>
          <w:b/>
        </w:rPr>
        <w:t>4.1</w:t>
      </w:r>
      <w:r>
        <w:t>.</w:t>
      </w:r>
    </w:p>
    <w:p w:rsidR="00A83CDC" w:rsidRPr="00787911" w:rsidRDefault="00A83CDC" w:rsidP="00B46C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BF3FC" wp14:editId="42EBFD30">
                <wp:simplePos x="0" y="0"/>
                <wp:positionH relativeFrom="column">
                  <wp:posOffset>2500347</wp:posOffset>
                </wp:positionH>
                <wp:positionV relativeFrom="paragraph">
                  <wp:posOffset>743562</wp:posOffset>
                </wp:positionV>
                <wp:extent cx="506776" cy="231354"/>
                <wp:effectExtent l="0" t="0" r="26670" b="1651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23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E7BEB" id="Rectángulo 38" o:spid="_x0000_s1026" style="position:absolute;margin-left:196.9pt;margin-top:58.55pt;width:39.9pt;height:1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25CF0D4" wp14:editId="728FDF69">
            <wp:extent cx="5534484" cy="2748479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103" r="1383"/>
                    <a:stretch/>
                  </pic:blipFill>
                  <pic:spPr bwMode="auto">
                    <a:xfrm>
                      <a:off x="0" y="0"/>
                      <a:ext cx="5534484" cy="274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3CDC" w:rsidRPr="00787911" w:rsidSect="001110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9BD"/>
    <w:multiLevelType w:val="hybridMultilevel"/>
    <w:tmpl w:val="BDBED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9CF"/>
    <w:multiLevelType w:val="multilevel"/>
    <w:tmpl w:val="FB1C00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5D0F51"/>
    <w:multiLevelType w:val="hybridMultilevel"/>
    <w:tmpl w:val="7BD4F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2F9B"/>
    <w:multiLevelType w:val="hybridMultilevel"/>
    <w:tmpl w:val="683678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53A"/>
    <w:multiLevelType w:val="hybridMultilevel"/>
    <w:tmpl w:val="E7009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7337B"/>
    <w:multiLevelType w:val="hybridMultilevel"/>
    <w:tmpl w:val="2EF84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67E76"/>
    <w:multiLevelType w:val="hybridMultilevel"/>
    <w:tmpl w:val="531259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003E6"/>
    <w:multiLevelType w:val="multilevel"/>
    <w:tmpl w:val="9EFEE00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F"/>
    <w:rsid w:val="00057D40"/>
    <w:rsid w:val="0007726C"/>
    <w:rsid w:val="000A3C60"/>
    <w:rsid w:val="000A67EE"/>
    <w:rsid w:val="00106D90"/>
    <w:rsid w:val="001110CF"/>
    <w:rsid w:val="00136ACB"/>
    <w:rsid w:val="00153D78"/>
    <w:rsid w:val="00182D9C"/>
    <w:rsid w:val="001847CC"/>
    <w:rsid w:val="00194204"/>
    <w:rsid w:val="001B0BBD"/>
    <w:rsid w:val="001B0E7B"/>
    <w:rsid w:val="001B4523"/>
    <w:rsid w:val="002047AD"/>
    <w:rsid w:val="00237375"/>
    <w:rsid w:val="0024165F"/>
    <w:rsid w:val="00266790"/>
    <w:rsid w:val="00343506"/>
    <w:rsid w:val="00354FD9"/>
    <w:rsid w:val="00360F33"/>
    <w:rsid w:val="00416AA6"/>
    <w:rsid w:val="00436B8E"/>
    <w:rsid w:val="00482DE1"/>
    <w:rsid w:val="004B2D4C"/>
    <w:rsid w:val="004D16BC"/>
    <w:rsid w:val="004D44E8"/>
    <w:rsid w:val="004D539F"/>
    <w:rsid w:val="00511B8A"/>
    <w:rsid w:val="00526324"/>
    <w:rsid w:val="00535A6E"/>
    <w:rsid w:val="00537457"/>
    <w:rsid w:val="00541016"/>
    <w:rsid w:val="005517A5"/>
    <w:rsid w:val="0055190D"/>
    <w:rsid w:val="0057330C"/>
    <w:rsid w:val="005C765C"/>
    <w:rsid w:val="005D0D96"/>
    <w:rsid w:val="005E276A"/>
    <w:rsid w:val="0062411E"/>
    <w:rsid w:val="00627E10"/>
    <w:rsid w:val="00681C9D"/>
    <w:rsid w:val="00696E3A"/>
    <w:rsid w:val="006B1241"/>
    <w:rsid w:val="006B2511"/>
    <w:rsid w:val="00713A57"/>
    <w:rsid w:val="00733C0E"/>
    <w:rsid w:val="007644B7"/>
    <w:rsid w:val="00775021"/>
    <w:rsid w:val="00787911"/>
    <w:rsid w:val="007E4F45"/>
    <w:rsid w:val="007F5CD1"/>
    <w:rsid w:val="0082632B"/>
    <w:rsid w:val="00831DE6"/>
    <w:rsid w:val="00887751"/>
    <w:rsid w:val="008A5D6A"/>
    <w:rsid w:val="008A5E7F"/>
    <w:rsid w:val="008A6104"/>
    <w:rsid w:val="008D5D94"/>
    <w:rsid w:val="008D6B26"/>
    <w:rsid w:val="008F15C0"/>
    <w:rsid w:val="00905B53"/>
    <w:rsid w:val="00912834"/>
    <w:rsid w:val="009207AC"/>
    <w:rsid w:val="009545DD"/>
    <w:rsid w:val="009840D4"/>
    <w:rsid w:val="009A1370"/>
    <w:rsid w:val="009F478D"/>
    <w:rsid w:val="00A112B4"/>
    <w:rsid w:val="00A44B8D"/>
    <w:rsid w:val="00A57436"/>
    <w:rsid w:val="00A7325F"/>
    <w:rsid w:val="00A77757"/>
    <w:rsid w:val="00A83CDC"/>
    <w:rsid w:val="00A95E27"/>
    <w:rsid w:val="00A963B7"/>
    <w:rsid w:val="00AE1793"/>
    <w:rsid w:val="00B06AEB"/>
    <w:rsid w:val="00B24171"/>
    <w:rsid w:val="00B46CF7"/>
    <w:rsid w:val="00B51F0F"/>
    <w:rsid w:val="00B56C50"/>
    <w:rsid w:val="00B57E9C"/>
    <w:rsid w:val="00B72865"/>
    <w:rsid w:val="00BD0D79"/>
    <w:rsid w:val="00C327D4"/>
    <w:rsid w:val="00C82693"/>
    <w:rsid w:val="00CF7E35"/>
    <w:rsid w:val="00D12907"/>
    <w:rsid w:val="00D449C0"/>
    <w:rsid w:val="00D47740"/>
    <w:rsid w:val="00D61C91"/>
    <w:rsid w:val="00D707B0"/>
    <w:rsid w:val="00D9042D"/>
    <w:rsid w:val="00DC3204"/>
    <w:rsid w:val="00E00CB3"/>
    <w:rsid w:val="00E55316"/>
    <w:rsid w:val="00E56DF5"/>
    <w:rsid w:val="00E76606"/>
    <w:rsid w:val="00EB4FC8"/>
    <w:rsid w:val="00EC6D1D"/>
    <w:rsid w:val="00EE0605"/>
    <w:rsid w:val="00EE524E"/>
    <w:rsid w:val="00EF3321"/>
    <w:rsid w:val="00F708D3"/>
    <w:rsid w:val="00F90140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24E82-D1E8-41AA-AB2B-072692D3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DE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632B"/>
    <w:pPr>
      <w:keepNext/>
      <w:keepLines/>
      <w:spacing w:before="240" w:after="0"/>
      <w:jc w:val="both"/>
      <w:outlineLvl w:val="0"/>
    </w:pPr>
    <w:rPr>
      <w:rFonts w:eastAsiaTheme="majorEastAsia" w:cstheme="majorBidi"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AA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10C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0C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2632B"/>
    <w:rPr>
      <w:rFonts w:ascii="Arial" w:eastAsiaTheme="majorEastAsia" w:hAnsi="Arial" w:cstheme="majorBidi"/>
      <w:color w:val="1F3864" w:themeColor="accent5" w:themeShade="8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2632B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416A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6AA6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19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190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5190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33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86AD7-F799-4E05-B93C-26F72A19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Universidad tecnologica d ela riviera maya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TI51</dc:subject>
  <dc:creator>Lidia Judith Poot Chi</dc:creator>
  <cp:keywords/>
  <dc:description/>
  <cp:lastModifiedBy>Judith</cp:lastModifiedBy>
  <cp:revision>101</cp:revision>
  <dcterms:created xsi:type="dcterms:W3CDTF">2015-02-08T07:36:00Z</dcterms:created>
  <dcterms:modified xsi:type="dcterms:W3CDTF">2015-02-16T16:01:00Z</dcterms:modified>
</cp:coreProperties>
</file>